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A36F3E">
        <w:rPr>
          <w:rFonts w:ascii="Times New Roman" w:hAnsi="Times New Roman"/>
          <w:b/>
          <w:sz w:val="22"/>
          <w:szCs w:val="22"/>
          <w:u w:val="single"/>
        </w:rPr>
        <w:t>Информатика.Иностранный</w:t>
      </w:r>
      <w:proofErr w:type="spellEnd"/>
      <w:r w:rsidR="00A36F3E">
        <w:rPr>
          <w:rFonts w:ascii="Times New Roman" w:hAnsi="Times New Roman"/>
          <w:b/>
          <w:sz w:val="22"/>
          <w:szCs w:val="22"/>
          <w:u w:val="single"/>
        </w:rPr>
        <w:t xml:space="preserve"> язык</w:t>
      </w:r>
      <w:r w:rsidR="00572960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CD41E5" w:rsidRPr="00670AF6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CD41E5" w:rsidRPr="00670AF6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CD41E5" w:rsidRPr="00670AF6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CD41E5" w:rsidRPr="00670AF6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CD41E5" w:rsidRPr="00670AF6" w:rsidRDefault="00CD41E5" w:rsidP="00CD41E5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CD41E5" w:rsidRDefault="00CD41E5" w:rsidP="00CD41E5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CD41E5" w:rsidRDefault="00CD41E5" w:rsidP="00CD41E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CD41E5" w:rsidRDefault="00CD41E5" w:rsidP="00CD41E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CD41E5" w:rsidRDefault="00CD41E5" w:rsidP="00CD41E5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CD41E5" w:rsidRDefault="00CD41E5" w:rsidP="00CD41E5">
      <w:pPr>
        <w:spacing w:after="0"/>
        <w:rPr>
          <w:rFonts w:ascii="Times New Roman" w:hAnsi="Times New Roman"/>
        </w:rPr>
      </w:pP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CD41E5" w:rsidRDefault="00CD41E5" w:rsidP="00CD41E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D43FF"/>
    <w:rsid w:val="007D4D37"/>
    <w:rsid w:val="007F6D9E"/>
    <w:rsid w:val="00886E1B"/>
    <w:rsid w:val="00921FB4"/>
    <w:rsid w:val="009567F4"/>
    <w:rsid w:val="009A69B6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A2326"/>
    <w:rsid w:val="00CB3561"/>
    <w:rsid w:val="00CC5FE7"/>
    <w:rsid w:val="00CD2EB2"/>
    <w:rsid w:val="00CD41E5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33E0-02A6-4367-B215-028A929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31:00Z</dcterms:created>
  <dcterms:modified xsi:type="dcterms:W3CDTF">2020-06-26T09:32:00Z</dcterms:modified>
</cp:coreProperties>
</file>